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DB35FB" w:rsidRDefault="00E82F90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DB35FB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bookmarkEnd w:id="0"/>
    <w:p w:rsid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м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E82F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2</w:t>
      </w:r>
    </w:p>
    <w:p w:rsidR="00A33270" w:rsidRP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09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243"/>
        <w:gridCol w:w="3402"/>
        <w:gridCol w:w="3402"/>
        <w:gridCol w:w="4536"/>
      </w:tblGrid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2F90" w:rsidRPr="001D0E33" w:rsidRDefault="00E82F90" w:rsidP="00E8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 возраст, класс, группа</w:t>
            </w:r>
          </w:p>
          <w:p w:rsidR="00E82F90" w:rsidRPr="002D5CCF" w:rsidRDefault="00E82F90" w:rsidP="00E82F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1D0E33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ебное заведение</w:t>
            </w:r>
          </w:p>
        </w:tc>
        <w:tc>
          <w:tcPr>
            <w:tcW w:w="3402" w:type="dxa"/>
          </w:tcPr>
          <w:p w:rsidR="00E82F90" w:rsidRPr="001D0E33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подаватели</w:t>
            </w:r>
          </w:p>
        </w:tc>
        <w:tc>
          <w:tcPr>
            <w:tcW w:w="4536" w:type="dxa"/>
          </w:tcPr>
          <w:p w:rsidR="00E82F90" w:rsidRPr="002D5CCF" w:rsidRDefault="00E82F90" w:rsidP="00E82F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3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Малькова Юлия 16.07.2010 г.р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402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етская хоровая школа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 xml:space="preserve"> № 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г. Екатеринбург</w:t>
            </w:r>
          </w:p>
        </w:tc>
        <w:tc>
          <w:tcPr>
            <w:tcW w:w="3402" w:type="dxa"/>
          </w:tcPr>
          <w:p w:rsidR="00E82F90" w:rsidRPr="005B7924" w:rsidRDefault="00E82F90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D5C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янова Венера Юрьевна</w:t>
            </w:r>
          </w:p>
        </w:tc>
        <w:tc>
          <w:tcPr>
            <w:tcW w:w="4536" w:type="dxa"/>
          </w:tcPr>
          <w:p w:rsidR="00E82F90" w:rsidRPr="002D5CCF" w:rsidRDefault="00E82F90" w:rsidP="002D5CC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Бах "2-голосная инвенция B-dur"</w:t>
            </w:r>
          </w:p>
          <w:p w:rsidR="00E82F90" w:rsidRPr="00603F86" w:rsidRDefault="00E82F90" w:rsidP="002D5CC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Чайковский "Сладкая грез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3" w:type="dxa"/>
          </w:tcPr>
          <w:p w:rsidR="00E82F90" w:rsidRPr="00404081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Броун Виктория, 20.04.2010 г.р., 5 класс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2F90" w:rsidRPr="00603F86" w:rsidRDefault="00E82F90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03F86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"Махнёвская детская музыкальная школа"</w:t>
            </w:r>
          </w:p>
        </w:tc>
        <w:tc>
          <w:tcPr>
            <w:tcW w:w="3402" w:type="dxa"/>
          </w:tcPr>
          <w:p w:rsidR="00E82F90" w:rsidRPr="005B7924" w:rsidRDefault="00E82F90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404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дон Галина Петровна</w:t>
            </w:r>
          </w:p>
        </w:tc>
        <w:tc>
          <w:tcPr>
            <w:tcW w:w="4536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ий "Нянина сказка"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Таривердиев "Забытый мотив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3" w:type="dxa"/>
          </w:tcPr>
          <w:p w:rsidR="00E82F90" w:rsidRPr="00404081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 xml:space="preserve">Руденко Валерия 23.12.2010 г.р., 5 класс 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03F86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г. Гай Оренбургской области</w:t>
            </w:r>
          </w:p>
        </w:tc>
        <w:tc>
          <w:tcPr>
            <w:tcW w:w="3402" w:type="dxa"/>
          </w:tcPr>
          <w:p w:rsidR="00E82F90" w:rsidRPr="005B7924" w:rsidRDefault="00E82F90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404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ушина Ирина Алексеевна</w:t>
            </w:r>
          </w:p>
        </w:tc>
        <w:tc>
          <w:tcPr>
            <w:tcW w:w="4536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иков "Опавшие листья"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И. Парфенов "Весеннее половодье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3" w:type="dxa"/>
          </w:tcPr>
          <w:p w:rsidR="00E82F90" w:rsidRPr="00404081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Вершинина Мария 28.02.2011г.р., 5 класс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402" w:type="dxa"/>
          </w:tcPr>
          <w:p w:rsidR="00E82F90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F90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5B7924" w:rsidRDefault="00E82F90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404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бедева Юлия Константиновна</w:t>
            </w:r>
          </w:p>
        </w:tc>
        <w:tc>
          <w:tcPr>
            <w:tcW w:w="4536" w:type="dxa"/>
          </w:tcPr>
          <w:p w:rsidR="00E82F90" w:rsidRPr="00404081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Ф. Шуберт "Мельник и ручей"</w:t>
            </w:r>
          </w:p>
          <w:p w:rsidR="00E82F90" w:rsidRPr="00603F86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  "Тарантелла" 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3" w:type="dxa"/>
          </w:tcPr>
          <w:p w:rsidR="00E82F90" w:rsidRPr="00404081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столов Тимофей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29.08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402" w:type="dxa"/>
          </w:tcPr>
          <w:p w:rsidR="00E82F90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2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 xml:space="preserve"> имени В. А. К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F90" w:rsidRPr="00603F86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ябрьск</w:t>
            </w:r>
          </w:p>
        </w:tc>
        <w:tc>
          <w:tcPr>
            <w:tcW w:w="3402" w:type="dxa"/>
          </w:tcPr>
          <w:p w:rsidR="00E82F90" w:rsidRPr="005B7924" w:rsidRDefault="00E82F90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404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арина Ирина Витальевна</w:t>
            </w:r>
          </w:p>
        </w:tc>
        <w:tc>
          <w:tcPr>
            <w:tcW w:w="4536" w:type="dxa"/>
          </w:tcPr>
          <w:p w:rsidR="00E82F90" w:rsidRPr="00404081" w:rsidRDefault="00E82F90" w:rsidP="004040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А. Бородин "В монастыре" из "Маленькой сюиты" №1</w:t>
            </w:r>
          </w:p>
          <w:p w:rsidR="00E82F90" w:rsidRPr="00603F86" w:rsidRDefault="00E82F90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С. Прокофьев "Монтекки и Капулетти" соч. 75 №6</w:t>
            </w:r>
          </w:p>
        </w:tc>
      </w:tr>
      <w:tr w:rsidR="00E82F90" w:rsidRPr="00E82F90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3" w:type="dxa"/>
          </w:tcPr>
          <w:p w:rsidR="00E82F90" w:rsidRPr="00615B2A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Федоренко Георгий 19.08.2010г.р., 6 класс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402" w:type="dxa"/>
          </w:tcPr>
          <w:p w:rsidR="00E82F90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МБУДО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ая школа искусств № 7», </w:t>
            </w:r>
          </w:p>
          <w:p w:rsidR="00E82F90" w:rsidRPr="00603F86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402" w:type="dxa"/>
          </w:tcPr>
          <w:p w:rsidR="00E82F90" w:rsidRPr="00615B2A" w:rsidRDefault="00E82F90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15B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еева Надежда Алексеевна</w:t>
            </w:r>
          </w:p>
        </w:tc>
        <w:tc>
          <w:tcPr>
            <w:tcW w:w="4536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, Танцы кукол, Вальс-шутка;</w:t>
            </w:r>
          </w:p>
          <w:p w:rsidR="00E82F90" w:rsidRPr="00615B2A" w:rsidRDefault="00E82F90" w:rsidP="00615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пен</w:t>
            </w:r>
            <w:r w:rsidRPr="0061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61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dur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3" w:type="dxa"/>
          </w:tcPr>
          <w:p w:rsidR="00E82F90" w:rsidRPr="00615B2A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Бровин Артемий 06.09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"Екатеринбургская детская музыкальная школа № 16"</w:t>
            </w:r>
          </w:p>
        </w:tc>
        <w:tc>
          <w:tcPr>
            <w:tcW w:w="3402" w:type="dxa"/>
          </w:tcPr>
          <w:p w:rsidR="00E82F90" w:rsidRPr="005B7924" w:rsidRDefault="00E82F90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п. </w:t>
            </w:r>
            <w:r w:rsidRPr="00615B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кевич Галина Федоровна</w:t>
            </w:r>
          </w:p>
        </w:tc>
        <w:tc>
          <w:tcPr>
            <w:tcW w:w="4536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О. Хейф «У памятника герою»</w:t>
            </w:r>
          </w:p>
          <w:p w:rsidR="00E82F90" w:rsidRPr="00615B2A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 xml:space="preserve">И.С. Бах «Прелюдия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3" w:type="dxa"/>
          </w:tcPr>
          <w:p w:rsidR="00E82F90" w:rsidRPr="00FB4389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Зябликов Тимофей 22.02.2010 г.р., 5 класс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3402" w:type="dxa"/>
          </w:tcPr>
          <w:p w:rsidR="00E82F90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"Детская школа искусств №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F90" w:rsidRPr="00603F86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</w:t>
            </w:r>
          </w:p>
        </w:tc>
        <w:tc>
          <w:tcPr>
            <w:tcW w:w="3402" w:type="dxa"/>
          </w:tcPr>
          <w:p w:rsidR="00E82F90" w:rsidRPr="005B7924" w:rsidRDefault="00E82F90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615B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ноградова Елена Владимировна</w:t>
            </w:r>
          </w:p>
        </w:tc>
        <w:tc>
          <w:tcPr>
            <w:tcW w:w="4536" w:type="dxa"/>
          </w:tcPr>
          <w:p w:rsidR="00E82F90" w:rsidRPr="00615B2A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>М. Мусоргский Детские игры (скерцо) D 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F90" w:rsidRPr="00603F86" w:rsidRDefault="00E82F90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аврилин "Осень", в обр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 xml:space="preserve"> Витк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B2A">
              <w:rPr>
                <w:rFonts w:ascii="Times New Roman" w:hAnsi="Times New Roman" w:cs="Times New Roman"/>
                <w:sz w:val="24"/>
                <w:szCs w:val="24"/>
              </w:rPr>
              <w:t xml:space="preserve"> d moll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43" w:type="dxa"/>
          </w:tcPr>
          <w:p w:rsidR="00E82F90" w:rsidRPr="00FB4389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Пикулева Анна 22.07.2009 г.р., 6 класс</w:t>
            </w:r>
          </w:p>
          <w:p w:rsidR="00E82F90" w:rsidRPr="00603F86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EA0A76" w:rsidRDefault="00E82F90" w:rsidP="00FB438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ГАУДОСО "Тавд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 им.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Тричева"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B4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сникова Ирина Анатольевна</w:t>
            </w:r>
          </w:p>
        </w:tc>
        <w:tc>
          <w:tcPr>
            <w:tcW w:w="4536" w:type="dxa"/>
          </w:tcPr>
          <w:p w:rsidR="00E82F90" w:rsidRPr="00FB4389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"Подснежник" </w:t>
            </w:r>
          </w:p>
          <w:p w:rsidR="00E82F90" w:rsidRPr="00603F86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Е. Накада "Быстрый этюд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3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ва Анастасия</w:t>
            </w:r>
          </w:p>
          <w:p w:rsidR="00E82F90" w:rsidRPr="00FB4389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13.07.2009 г.р., 6 класс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EA0A76" w:rsidRDefault="00E82F90" w:rsidP="00FB438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ГАУДОСО "Тавд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 им.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Тричева"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B4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омарёва Елена Викторовна</w:t>
            </w:r>
          </w:p>
        </w:tc>
        <w:tc>
          <w:tcPr>
            <w:tcW w:w="4536" w:type="dxa"/>
          </w:tcPr>
          <w:p w:rsidR="00E82F90" w:rsidRPr="00FB4389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П.И. Чайковский "Май. Белые н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" из цикла "Времена года" </w:t>
            </w:r>
          </w:p>
          <w:p w:rsidR="00E82F90" w:rsidRPr="00603F86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Э. Назирова "Прелюдия" As- dur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3" w:type="dxa"/>
          </w:tcPr>
          <w:p w:rsidR="00E82F90" w:rsidRPr="00FB4389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Ведерников Андрей 05.04.2009г.р.,  5 класс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82F90" w:rsidRPr="00375548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F90" w:rsidRPr="00603F86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B4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ущук Оксана Романовна</w:t>
            </w:r>
          </w:p>
        </w:tc>
        <w:tc>
          <w:tcPr>
            <w:tcW w:w="4536" w:type="dxa"/>
          </w:tcPr>
          <w:p w:rsidR="00E82F90" w:rsidRPr="00FB4389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Ф. Бургмюллер «Гроза»;</w:t>
            </w:r>
          </w:p>
          <w:p w:rsidR="00E82F90" w:rsidRPr="00603F86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чатурян "Музыкальная картин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3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389">
              <w:rPr>
                <w:rFonts w:ascii="Times New Roman" w:eastAsia="Times New Roman" w:hAnsi="Times New Roman" w:cs="Times New Roman"/>
                <w:sz w:val="24"/>
                <w:szCs w:val="24"/>
              </w:rPr>
              <w:t>Воедило Софья 21.03.2009г.р., 5 класс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группа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EA0A76" w:rsidRDefault="00E82F90" w:rsidP="00FB438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ГАУДОСО "Тавд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 им.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76">
              <w:rPr>
                <w:rFonts w:ascii="Times New Roman" w:hAnsi="Times New Roman" w:cs="Times New Roman"/>
                <w:sz w:val="24"/>
                <w:szCs w:val="24"/>
              </w:rPr>
              <w:t>Тричева"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5B7924" w:rsidRDefault="00E82F90" w:rsidP="00FB43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B4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омарёва Елена Викторовна</w:t>
            </w:r>
          </w:p>
        </w:tc>
        <w:tc>
          <w:tcPr>
            <w:tcW w:w="4536" w:type="dxa"/>
          </w:tcPr>
          <w:p w:rsidR="00E82F90" w:rsidRPr="00FB4389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лыбельная песнь в бурю" </w:t>
            </w:r>
          </w:p>
          <w:p w:rsidR="00E82F90" w:rsidRPr="00603F86" w:rsidRDefault="00E82F90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Э. Назирова "Прелюдия" h-moll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3" w:type="dxa"/>
          </w:tcPr>
          <w:p w:rsidR="00E82F90" w:rsidRPr="00FB4389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Ваганова Алиса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29.01.2009 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389">
              <w:rPr>
                <w:rFonts w:ascii="Times New Roman" w:hAnsi="Times New Roman" w:cs="Times New Roman"/>
                <w:sz w:val="24"/>
                <w:szCs w:val="24"/>
              </w:rPr>
              <w:t>ГАУ ДО СО "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города Серова"</w:t>
            </w: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 </w:t>
            </w:r>
            <w:r w:rsidRPr="00EF3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емина Марианна Викторовна</w:t>
            </w:r>
          </w:p>
        </w:tc>
        <w:tc>
          <w:tcPr>
            <w:tcW w:w="4536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Жданов Прелюд,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Даргомыжский Скерцо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3" w:type="dxa"/>
          </w:tcPr>
          <w:p w:rsidR="00E82F90" w:rsidRPr="00EF33D8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Ярослава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28.02.2009 г.р.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E82F90" w:rsidP="005A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081">
              <w:rPr>
                <w:rFonts w:ascii="Times New Roman" w:hAnsi="Times New Roman" w:cs="Times New Roman"/>
                <w:sz w:val="24"/>
                <w:szCs w:val="24"/>
              </w:rPr>
              <w:t>г. Гай Оренбургской области</w:t>
            </w:r>
          </w:p>
        </w:tc>
        <w:tc>
          <w:tcPr>
            <w:tcW w:w="3402" w:type="dxa"/>
          </w:tcPr>
          <w:p w:rsidR="00E82F90" w:rsidRPr="005B7924" w:rsidRDefault="00E82F90" w:rsidP="005A60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404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ушина Ирина Алексеевна</w:t>
            </w:r>
          </w:p>
        </w:tc>
        <w:tc>
          <w:tcPr>
            <w:tcW w:w="4536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Бах "Фантазия"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Ю. Щуровский "Токкат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3" w:type="dxa"/>
          </w:tcPr>
          <w:p w:rsidR="00E82F90" w:rsidRPr="00EF33D8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жгов Иван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31.08.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, 7 класс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МШ № 5 имени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F3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говцева Светлана Львовна</w:t>
            </w:r>
          </w:p>
        </w:tc>
        <w:tc>
          <w:tcPr>
            <w:tcW w:w="4536" w:type="dxa"/>
          </w:tcPr>
          <w:p w:rsidR="00E82F90" w:rsidRPr="00EF33D8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ан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Бетх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11, 1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F90" w:rsidRPr="00603F86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 Этюд ор.2 №4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3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Алексеев Иван 30.01.2008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МБУДО "Детская школа искусств № 21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F90" w:rsidRPr="00603F86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F3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тикова Юлия Сергеевна</w:t>
            </w:r>
          </w:p>
        </w:tc>
        <w:tc>
          <w:tcPr>
            <w:tcW w:w="4536" w:type="dxa"/>
          </w:tcPr>
          <w:p w:rsidR="00E82F90" w:rsidRDefault="00E82F90" w:rsidP="00EF3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Ф. Ш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Мазурка ля минор Ор. 17 № 4;</w:t>
            </w:r>
          </w:p>
          <w:p w:rsidR="00E82F90" w:rsidRDefault="00E82F90" w:rsidP="00EF3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Прокофьев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 "Меркуцио" из цикла "</w:t>
            </w:r>
          </w:p>
          <w:p w:rsidR="00E82F90" w:rsidRPr="00603F86" w:rsidRDefault="00E82F90" w:rsidP="00EF3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10 пьес для фортепиано из балета "Ромео и Джульетт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Op.75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3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Хиллер Марина 24.09.2008 г.р.,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МШ № 5 имени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E82F90" w:rsidP="005A60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F3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говцева Светлана Львовна</w:t>
            </w:r>
          </w:p>
        </w:tc>
        <w:tc>
          <w:tcPr>
            <w:tcW w:w="4536" w:type="dxa"/>
          </w:tcPr>
          <w:p w:rsidR="00E82F90" w:rsidRPr="00EF33D8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Чайковский "Мой садик" (обработка С.Фейнберга)</w:t>
            </w:r>
          </w:p>
          <w:p w:rsidR="00E82F90" w:rsidRPr="00AD3D3F" w:rsidRDefault="00E82F90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 xml:space="preserve"> 3 пьесы из цикла "Детская музыка": Тарантелла, Раскаяние, Вальс.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3" w:type="dxa"/>
          </w:tcPr>
          <w:p w:rsidR="00E82F90" w:rsidRPr="001D332E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>Медведева Мария Доротея Пиа Филиция Вольфганговна, 25.09.2007г.р.,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3402" w:type="dxa"/>
          </w:tcPr>
          <w:p w:rsidR="00E82F90" w:rsidRPr="001D0E33" w:rsidRDefault="00E82F90" w:rsidP="007173D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О г. Москвы "Детская школа искусств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 xml:space="preserve"> № 11"</w:t>
            </w:r>
          </w:p>
        </w:tc>
        <w:tc>
          <w:tcPr>
            <w:tcW w:w="3402" w:type="dxa"/>
          </w:tcPr>
          <w:p w:rsidR="00E82F90" w:rsidRDefault="00E82F90" w:rsidP="00615B2A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1D33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внина Надежда Федоровна</w:t>
            </w:r>
          </w:p>
        </w:tc>
        <w:tc>
          <w:tcPr>
            <w:tcW w:w="4536" w:type="dxa"/>
          </w:tcPr>
          <w:p w:rsidR="00E82F90" w:rsidRDefault="00E82F90" w:rsidP="001D33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>С. Рахма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1D332E" w:rsidRDefault="00E82F90" w:rsidP="001D33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Лист Этюд N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1D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борника по Паганини;</w:t>
            </w:r>
          </w:p>
          <w:p w:rsidR="00E82F90" w:rsidRPr="001D332E" w:rsidRDefault="00E82F90" w:rsidP="001D33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43" w:type="dxa"/>
          </w:tcPr>
          <w:p w:rsidR="00E82F90" w:rsidRPr="00603F86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Ефимовская Ольга 10.07.2007 г.р., 8 класс</w:t>
            </w:r>
            <w:r w:rsidRPr="00CA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ухоложская детская музыкальная ш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кола"  </w:t>
            </w: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A63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онникова Светлана Владимировна</w:t>
            </w:r>
          </w:p>
        </w:tc>
        <w:tc>
          <w:tcPr>
            <w:tcW w:w="4536" w:type="dxa"/>
          </w:tcPr>
          <w:p w:rsidR="00E82F90" w:rsidRPr="00CA637A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,  Два менуэта и жига 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из парт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E82F90" w:rsidRPr="00CA637A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Д. Каба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</w:p>
          <w:p w:rsidR="00E82F90" w:rsidRPr="00603F86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 о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  2-3 часть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3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кина Светлана</w:t>
            </w: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г.р.,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 w:rsidRPr="00CA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МШ № 5 имени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D8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A63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арова Елена Викентьевна</w:t>
            </w:r>
          </w:p>
        </w:tc>
        <w:tc>
          <w:tcPr>
            <w:tcW w:w="4536" w:type="dxa"/>
          </w:tcPr>
          <w:p w:rsidR="00E82F90" w:rsidRPr="00CA637A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 Ноктюр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E82F90" w:rsidRPr="00CA637A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С. Борт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 Этю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3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нна 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30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 w:rsidRPr="00CA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ГБУДОСО "Верхнесалдинская ДШИ"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5B7924" w:rsidRDefault="00E82F90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A63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бкина Ольга Александровна</w:t>
            </w:r>
          </w:p>
        </w:tc>
        <w:tc>
          <w:tcPr>
            <w:tcW w:w="4536" w:type="dxa"/>
          </w:tcPr>
          <w:p w:rsidR="00E82F90" w:rsidRPr="00CA637A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Нежные уп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F90" w:rsidRPr="00603F86" w:rsidRDefault="00E82F90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йзинс «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>Час пик в Гонко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43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Бу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 Матвей, 02.10.2007г., 7 класс</w:t>
            </w:r>
            <w:r w:rsidRPr="00692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ГБУДОСО "Алапаевская ДШИ им. П.И. Чайковского"</w:t>
            </w:r>
          </w:p>
        </w:tc>
        <w:tc>
          <w:tcPr>
            <w:tcW w:w="3402" w:type="dxa"/>
          </w:tcPr>
          <w:p w:rsidR="00E82F90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Пырина Ирина Рудольфовна</w:t>
            </w:r>
          </w:p>
          <w:p w:rsidR="00E82F90" w:rsidRPr="005B7924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82F90" w:rsidRPr="0069244E" w:rsidRDefault="00E82F9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Шоп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ктюрн cis-moll (посмертное со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чинение)</w:t>
            </w:r>
          </w:p>
          <w:p w:rsidR="00E82F90" w:rsidRPr="00603F86" w:rsidRDefault="00E82F9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Рахманинов, Прелюдия cis-mol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43" w:type="dxa"/>
          </w:tcPr>
          <w:p w:rsidR="00E82F90" w:rsidRPr="00603F86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дин Семен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 xml:space="preserve">27.03.2007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 w:rsidRPr="00692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E82F90" w:rsidRPr="00603F86" w:rsidRDefault="00E82F9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ГБУДОСО «Серовская детская музыкальная школа им. Г. Свир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3402" w:type="dxa"/>
          </w:tcPr>
          <w:p w:rsidR="00E82F90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692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льиных  Вера  Александровна,  </w:t>
            </w:r>
          </w:p>
          <w:p w:rsidR="00E82F90" w:rsidRPr="005B7924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82F90" w:rsidRPr="0069244E" w:rsidRDefault="00E82F9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Григ "Памяти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 xml:space="preserve">Шопена"  </w:t>
            </w:r>
          </w:p>
          <w:p w:rsidR="00E82F90" w:rsidRPr="00603F86" w:rsidRDefault="00E82F9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Калинников "Вальс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3" w:type="dxa"/>
          </w:tcPr>
          <w:p w:rsidR="00E82F90" w:rsidRDefault="00E82F90" w:rsidP="00E76E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Кинёва Валерия 10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г.р., 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82F90" w:rsidRPr="00603F86" w:rsidRDefault="00E82F90" w:rsidP="00E7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03F86" w:rsidRDefault="00E82F90" w:rsidP="00E76E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левской</w:t>
            </w:r>
          </w:p>
        </w:tc>
        <w:tc>
          <w:tcPr>
            <w:tcW w:w="3402" w:type="dxa"/>
          </w:tcPr>
          <w:p w:rsidR="00E82F90" w:rsidRPr="005B7924" w:rsidRDefault="00E82F90" w:rsidP="00E76E3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92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ляева Наталья Евгеньевна</w:t>
            </w:r>
          </w:p>
        </w:tc>
        <w:tc>
          <w:tcPr>
            <w:tcW w:w="4536" w:type="dxa"/>
          </w:tcPr>
          <w:p w:rsidR="00E82F90" w:rsidRPr="00921A33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Н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ер "Сказка" f-moll ор.26 №3;</w:t>
            </w:r>
          </w:p>
          <w:p w:rsidR="00E82F90" w:rsidRPr="00603F86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 xml:space="preserve"> И. Шамо "На гулянке " из цикла "Картины русских живописцев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3" w:type="dxa"/>
          </w:tcPr>
          <w:p w:rsidR="00E82F90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Антропова Юлия 07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г.р.,   8 класс</w:t>
            </w:r>
            <w:r w:rsidRPr="00692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82F90" w:rsidRPr="00603F86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03F86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левской</w:t>
            </w:r>
          </w:p>
        </w:tc>
        <w:tc>
          <w:tcPr>
            <w:tcW w:w="3402" w:type="dxa"/>
          </w:tcPr>
          <w:p w:rsidR="00E82F90" w:rsidRPr="005B7924" w:rsidRDefault="00E82F90" w:rsidP="005A60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92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ляева Наталья Евгеньевна</w:t>
            </w:r>
          </w:p>
        </w:tc>
        <w:tc>
          <w:tcPr>
            <w:tcW w:w="4536" w:type="dxa"/>
          </w:tcPr>
          <w:p w:rsidR="00E82F90" w:rsidRPr="0069244E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Этюд-картина" g-moll ор.33 №5;</w:t>
            </w:r>
          </w:p>
          <w:p w:rsidR="00E82F90" w:rsidRPr="00603F86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4E">
              <w:rPr>
                <w:rFonts w:ascii="Times New Roman" w:hAnsi="Times New Roman" w:cs="Times New Roman"/>
                <w:sz w:val="24"/>
                <w:szCs w:val="24"/>
              </w:rPr>
              <w:t>Палмгрен "Море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3" w:type="dxa"/>
          </w:tcPr>
          <w:p w:rsidR="00E82F90" w:rsidRPr="00921A33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Лескина Вероника 17.04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82F90" w:rsidRPr="00FC3852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03F86" w:rsidRDefault="00E82F90" w:rsidP="005A60C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ухоложская детская музыкальная ш</w:t>
            </w:r>
            <w:r w:rsidRPr="00CA637A">
              <w:rPr>
                <w:rFonts w:ascii="Times New Roman" w:hAnsi="Times New Roman" w:cs="Times New Roman"/>
                <w:sz w:val="24"/>
                <w:szCs w:val="24"/>
              </w:rPr>
              <w:t xml:space="preserve">кола"  </w:t>
            </w:r>
          </w:p>
        </w:tc>
        <w:tc>
          <w:tcPr>
            <w:tcW w:w="3402" w:type="dxa"/>
          </w:tcPr>
          <w:p w:rsidR="00E82F90" w:rsidRPr="005B7924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921A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бакова Вера Вячеслав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Бронникова Светлана Владимировна</w:t>
            </w:r>
          </w:p>
        </w:tc>
        <w:tc>
          <w:tcPr>
            <w:tcW w:w="4536" w:type="dxa"/>
          </w:tcPr>
          <w:p w:rsidR="00E82F90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 xml:space="preserve">С. Майкапар Интермеццо  </w:t>
            </w:r>
          </w:p>
          <w:p w:rsidR="00E82F90" w:rsidRPr="00603F86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 xml:space="preserve"> ХТК 1т. Прелюдия и фуга   As.dur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3" w:type="dxa"/>
          </w:tcPr>
          <w:p w:rsidR="00E82F90" w:rsidRPr="00921A33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Токманцева Виктория 01.10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82F90" w:rsidRPr="00FC3852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"Д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школа искусств", </w:t>
            </w:r>
          </w:p>
          <w:p w:rsidR="00E82F90" w:rsidRPr="00BA6ED4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рхний Тагил </w:t>
            </w:r>
          </w:p>
        </w:tc>
        <w:tc>
          <w:tcPr>
            <w:tcW w:w="3402" w:type="dxa"/>
          </w:tcPr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921A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цева Татьяна Александровна</w:t>
            </w:r>
          </w:p>
        </w:tc>
        <w:tc>
          <w:tcPr>
            <w:tcW w:w="4536" w:type="dxa"/>
          </w:tcPr>
          <w:p w:rsidR="00E82F90" w:rsidRPr="00921A33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,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 xml:space="preserve"> 10 пьес ор.12 "Легенда"</w:t>
            </w:r>
          </w:p>
          <w:p w:rsidR="00E82F90" w:rsidRPr="00603F86" w:rsidRDefault="00E82F9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,</w:t>
            </w:r>
            <w:r w:rsidRPr="00921A33">
              <w:rPr>
                <w:rFonts w:ascii="Times New Roman" w:hAnsi="Times New Roman" w:cs="Times New Roman"/>
                <w:sz w:val="24"/>
                <w:szCs w:val="24"/>
              </w:rPr>
              <w:t xml:space="preserve"> соч.54 №5 "Скерцо"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81" w:rsidRDefault="00404081" w:rsidP="00BD2AE3">
      <w:pPr>
        <w:spacing w:after="0" w:line="240" w:lineRule="auto"/>
      </w:pPr>
      <w:r>
        <w:separator/>
      </w:r>
    </w:p>
  </w:endnote>
  <w:endnote w:type="continuationSeparator" w:id="0">
    <w:p w:rsidR="00404081" w:rsidRDefault="00404081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81" w:rsidRDefault="00404081" w:rsidP="00BD2AE3">
      <w:pPr>
        <w:spacing w:after="0" w:line="240" w:lineRule="auto"/>
      </w:pPr>
      <w:r>
        <w:separator/>
      </w:r>
    </w:p>
  </w:footnote>
  <w:footnote w:type="continuationSeparator" w:id="0">
    <w:p w:rsidR="00404081" w:rsidRDefault="00404081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4590"/>
    <w:rsid w:val="00045D84"/>
    <w:rsid w:val="00054A60"/>
    <w:rsid w:val="00064A4A"/>
    <w:rsid w:val="000650F6"/>
    <w:rsid w:val="0007612C"/>
    <w:rsid w:val="00095E35"/>
    <w:rsid w:val="000A16B0"/>
    <w:rsid w:val="000A2B5C"/>
    <w:rsid w:val="000A6870"/>
    <w:rsid w:val="000C0D3F"/>
    <w:rsid w:val="000C1535"/>
    <w:rsid w:val="000C7D89"/>
    <w:rsid w:val="000E0902"/>
    <w:rsid w:val="000E3276"/>
    <w:rsid w:val="000E6E17"/>
    <w:rsid w:val="000F3461"/>
    <w:rsid w:val="000F546D"/>
    <w:rsid w:val="000F6292"/>
    <w:rsid w:val="00104F64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C3E49"/>
    <w:rsid w:val="001D0E33"/>
    <w:rsid w:val="001D332E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7E9F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5CCF"/>
    <w:rsid w:val="002E06A6"/>
    <w:rsid w:val="00304A11"/>
    <w:rsid w:val="003159AE"/>
    <w:rsid w:val="00320225"/>
    <w:rsid w:val="00333AD1"/>
    <w:rsid w:val="00342148"/>
    <w:rsid w:val="0034429D"/>
    <w:rsid w:val="00355891"/>
    <w:rsid w:val="00375548"/>
    <w:rsid w:val="00394F79"/>
    <w:rsid w:val="003A2F37"/>
    <w:rsid w:val="003A61C6"/>
    <w:rsid w:val="003C50A0"/>
    <w:rsid w:val="003D5751"/>
    <w:rsid w:val="004021BD"/>
    <w:rsid w:val="00404081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3488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5FD2"/>
    <w:rsid w:val="00546C5D"/>
    <w:rsid w:val="00557362"/>
    <w:rsid w:val="00587F43"/>
    <w:rsid w:val="005B4E6E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15B2A"/>
    <w:rsid w:val="00621932"/>
    <w:rsid w:val="00670345"/>
    <w:rsid w:val="006762D5"/>
    <w:rsid w:val="0069244E"/>
    <w:rsid w:val="006A6F3C"/>
    <w:rsid w:val="006B17CD"/>
    <w:rsid w:val="006C61C0"/>
    <w:rsid w:val="006D5387"/>
    <w:rsid w:val="006E49BC"/>
    <w:rsid w:val="007001F5"/>
    <w:rsid w:val="00707A3B"/>
    <w:rsid w:val="007173D4"/>
    <w:rsid w:val="00741409"/>
    <w:rsid w:val="00743D96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79"/>
    <w:rsid w:val="007C76B1"/>
    <w:rsid w:val="007E0A93"/>
    <w:rsid w:val="008056B5"/>
    <w:rsid w:val="00806889"/>
    <w:rsid w:val="008203F2"/>
    <w:rsid w:val="00821C47"/>
    <w:rsid w:val="00827B76"/>
    <w:rsid w:val="00831B5D"/>
    <w:rsid w:val="008355CF"/>
    <w:rsid w:val="008463C6"/>
    <w:rsid w:val="00855368"/>
    <w:rsid w:val="00856FE1"/>
    <w:rsid w:val="008575F9"/>
    <w:rsid w:val="00864220"/>
    <w:rsid w:val="00864DC0"/>
    <w:rsid w:val="00880C42"/>
    <w:rsid w:val="00881590"/>
    <w:rsid w:val="008B3B7B"/>
    <w:rsid w:val="008B6BA5"/>
    <w:rsid w:val="008C30C4"/>
    <w:rsid w:val="008D1AE4"/>
    <w:rsid w:val="008D452E"/>
    <w:rsid w:val="008D7D64"/>
    <w:rsid w:val="00921A33"/>
    <w:rsid w:val="00937D10"/>
    <w:rsid w:val="00976345"/>
    <w:rsid w:val="0097699C"/>
    <w:rsid w:val="00984F71"/>
    <w:rsid w:val="00987BDF"/>
    <w:rsid w:val="00993027"/>
    <w:rsid w:val="009A280C"/>
    <w:rsid w:val="009A75A9"/>
    <w:rsid w:val="009B1C72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1D2A"/>
    <w:rsid w:val="00A449F1"/>
    <w:rsid w:val="00A463E3"/>
    <w:rsid w:val="00A66D94"/>
    <w:rsid w:val="00A73DF4"/>
    <w:rsid w:val="00AA56D1"/>
    <w:rsid w:val="00AB15FE"/>
    <w:rsid w:val="00AB206B"/>
    <w:rsid w:val="00AB6FCD"/>
    <w:rsid w:val="00AC319D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51DE7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37A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47096"/>
    <w:rsid w:val="00D52BCA"/>
    <w:rsid w:val="00D568E5"/>
    <w:rsid w:val="00D56EB8"/>
    <w:rsid w:val="00D67031"/>
    <w:rsid w:val="00D824FA"/>
    <w:rsid w:val="00D90070"/>
    <w:rsid w:val="00D92B92"/>
    <w:rsid w:val="00DA2B8E"/>
    <w:rsid w:val="00DB093F"/>
    <w:rsid w:val="00DB35FB"/>
    <w:rsid w:val="00DB491E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8048E"/>
    <w:rsid w:val="00E82F90"/>
    <w:rsid w:val="00E84C62"/>
    <w:rsid w:val="00E92131"/>
    <w:rsid w:val="00E948E3"/>
    <w:rsid w:val="00EA0A76"/>
    <w:rsid w:val="00EC1E41"/>
    <w:rsid w:val="00EC3C6D"/>
    <w:rsid w:val="00EC6084"/>
    <w:rsid w:val="00EC7F8F"/>
    <w:rsid w:val="00EE1FEB"/>
    <w:rsid w:val="00EF1D75"/>
    <w:rsid w:val="00EF33D8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389"/>
    <w:rsid w:val="00FB4574"/>
    <w:rsid w:val="00FB708A"/>
    <w:rsid w:val="00FC3852"/>
    <w:rsid w:val="00FC7F86"/>
    <w:rsid w:val="00FD5AB3"/>
    <w:rsid w:val="00FD61B5"/>
    <w:rsid w:val="00FE38A3"/>
    <w:rsid w:val="00FE75CB"/>
    <w:rsid w:val="00FE7DF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C79510-202E-4B6F-900C-E0F00D33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CBC2-4DE1-44EF-A322-5AA925C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85</cp:revision>
  <cp:lastPrinted>2019-02-15T04:12:00Z</cp:lastPrinted>
  <dcterms:created xsi:type="dcterms:W3CDTF">2019-02-14T17:25:00Z</dcterms:created>
  <dcterms:modified xsi:type="dcterms:W3CDTF">2022-04-08T08:01:00Z</dcterms:modified>
</cp:coreProperties>
</file>